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7EB" w:rsidRDefault="004967EB" w:rsidP="004967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967EB" w:rsidRDefault="004967EB" w:rsidP="004967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7EB" w:rsidRDefault="004967EB" w:rsidP="004967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7EB" w:rsidRDefault="004967EB" w:rsidP="004967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паспортов  коллективного иммунитета </w:t>
      </w:r>
      <w:r w:rsidRPr="00A23B59">
        <w:rPr>
          <w:rFonts w:ascii="Times New Roman" w:hAnsi="Times New Roman" w:cs="Times New Roman"/>
          <w:sz w:val="28"/>
          <w:szCs w:val="28"/>
        </w:rPr>
        <w:t xml:space="preserve"> к COVID-19</w:t>
      </w:r>
    </w:p>
    <w:p w:rsidR="004967EB" w:rsidRDefault="004967EB" w:rsidP="004967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анных хозяйствующим субъектам, осуществляющим деятельность на территории МО </w:t>
      </w:r>
      <w:r w:rsidR="008C5B29">
        <w:rPr>
          <w:rFonts w:ascii="Times New Roman" w:hAnsi="Times New Roman" w:cs="Times New Roman"/>
          <w:sz w:val="28"/>
          <w:szCs w:val="28"/>
        </w:rPr>
        <w:t>Плодовское сельское поселение МО Приозерский муниципальный район Ленинградской области</w:t>
      </w:r>
      <w:proofErr w:type="gramEnd"/>
    </w:p>
    <w:p w:rsidR="004967EB" w:rsidRDefault="004967EB" w:rsidP="004967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7EB" w:rsidRDefault="004967EB" w:rsidP="004967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7EB" w:rsidRDefault="004967EB" w:rsidP="004967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993"/>
        <w:gridCol w:w="851"/>
        <w:gridCol w:w="1843"/>
        <w:gridCol w:w="1389"/>
        <w:gridCol w:w="1162"/>
        <w:gridCol w:w="974"/>
        <w:gridCol w:w="1294"/>
        <w:gridCol w:w="1276"/>
        <w:gridCol w:w="1100"/>
      </w:tblGrid>
      <w:tr w:rsidR="008C5B29" w:rsidTr="00866A47">
        <w:tc>
          <w:tcPr>
            <w:tcW w:w="993" w:type="dxa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№ паспорта</w:t>
            </w:r>
          </w:p>
        </w:tc>
        <w:tc>
          <w:tcPr>
            <w:tcW w:w="851" w:type="dxa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Дата выдачи</w:t>
            </w:r>
          </w:p>
        </w:tc>
        <w:tc>
          <w:tcPr>
            <w:tcW w:w="1843" w:type="dxa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юридического лица,  ИП</w:t>
            </w:r>
          </w:p>
        </w:tc>
        <w:tc>
          <w:tcPr>
            <w:tcW w:w="1389" w:type="dxa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</w:p>
        </w:tc>
        <w:tc>
          <w:tcPr>
            <w:tcW w:w="1162" w:type="dxa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ОКВЭД</w:t>
            </w:r>
          </w:p>
        </w:tc>
        <w:tc>
          <w:tcPr>
            <w:tcW w:w="3544" w:type="dxa"/>
            <w:gridSpan w:val="3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работников (ед.)</w:t>
            </w:r>
          </w:p>
        </w:tc>
        <w:tc>
          <w:tcPr>
            <w:tcW w:w="1100" w:type="dxa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Коллективный иммунитет</w:t>
            </w:r>
            <w:proofErr w:type="gramStart"/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%)  </w:t>
            </w:r>
            <w:proofErr w:type="gramEnd"/>
          </w:p>
        </w:tc>
      </w:tr>
      <w:tr w:rsidR="008C5B29" w:rsidTr="00866A47">
        <w:tc>
          <w:tcPr>
            <w:tcW w:w="993" w:type="dxa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9" w:type="dxa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62" w:type="dxa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74" w:type="dxa"/>
          </w:tcPr>
          <w:p w:rsidR="00866A47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Фактическая числен</w:t>
            </w:r>
          </w:p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ность</w:t>
            </w:r>
            <w:proofErr w:type="spellEnd"/>
          </w:p>
        </w:tc>
        <w:tc>
          <w:tcPr>
            <w:tcW w:w="1294" w:type="dxa"/>
          </w:tcPr>
          <w:p w:rsidR="00866A47" w:rsidRPr="00866A47" w:rsidRDefault="00866A47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Вакцини</w:t>
            </w:r>
            <w:r w:rsidR="004967EB"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ро</w:t>
            </w:r>
            <w:proofErr w:type="spellEnd"/>
          </w:p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ванных</w:t>
            </w:r>
          </w:p>
        </w:tc>
        <w:tc>
          <w:tcPr>
            <w:tcW w:w="1276" w:type="dxa"/>
          </w:tcPr>
          <w:p w:rsidR="00866A47" w:rsidRPr="00866A47" w:rsidRDefault="00866A47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меют </w:t>
            </w:r>
            <w:proofErr w:type="spellStart"/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мед</w:t>
            </w:r>
            <w:proofErr w:type="gramStart"/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.п</w:t>
            </w:r>
            <w:proofErr w:type="gramEnd"/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ротиво</w:t>
            </w:r>
            <w:proofErr w:type="spellEnd"/>
          </w:p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ния, болели в </w:t>
            </w:r>
            <w:proofErr w:type="spellStart"/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теч</w:t>
            </w:r>
            <w:proofErr w:type="spellEnd"/>
            <w:r w:rsidR="00866A47"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Pr="00866A4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6 мес.</w:t>
            </w:r>
          </w:p>
        </w:tc>
        <w:tc>
          <w:tcPr>
            <w:tcW w:w="1100" w:type="dxa"/>
          </w:tcPr>
          <w:p w:rsidR="004967EB" w:rsidRPr="00866A47" w:rsidRDefault="004967EB" w:rsidP="003F6715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C5B29" w:rsidTr="00866A47">
        <w:tc>
          <w:tcPr>
            <w:tcW w:w="993" w:type="dxa"/>
          </w:tcPr>
          <w:p w:rsidR="004967EB" w:rsidRPr="0003093A" w:rsidRDefault="008C5B29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03093A" w:rsidRPr="0003093A" w:rsidRDefault="008C5B29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01.09.</w:t>
            </w:r>
          </w:p>
          <w:p w:rsidR="004967EB" w:rsidRPr="0003093A" w:rsidRDefault="008C5B29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4967EB" w:rsidRPr="0003093A" w:rsidRDefault="008C5B29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3093A">
              <w:rPr>
                <w:rFonts w:ascii="Times New Roman" w:hAnsi="Times New Roman" w:cs="Times New Roman"/>
              </w:rPr>
              <w:t>Корзников</w:t>
            </w:r>
            <w:proofErr w:type="spellEnd"/>
            <w:r w:rsidRPr="0003093A">
              <w:rPr>
                <w:rFonts w:ascii="Times New Roman" w:hAnsi="Times New Roman" w:cs="Times New Roman"/>
              </w:rPr>
              <w:t xml:space="preserve"> Сергей Васильевич</w:t>
            </w:r>
          </w:p>
        </w:tc>
        <w:tc>
          <w:tcPr>
            <w:tcW w:w="1389" w:type="dxa"/>
          </w:tcPr>
          <w:p w:rsidR="004967EB" w:rsidRPr="0003093A" w:rsidRDefault="008C5B29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471203221034</w:t>
            </w:r>
          </w:p>
        </w:tc>
        <w:tc>
          <w:tcPr>
            <w:tcW w:w="1162" w:type="dxa"/>
          </w:tcPr>
          <w:p w:rsidR="004967EB" w:rsidRPr="0003093A" w:rsidRDefault="008C5B29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974" w:type="dxa"/>
          </w:tcPr>
          <w:p w:rsidR="004967EB" w:rsidRPr="0003093A" w:rsidRDefault="008C5B29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4" w:type="dxa"/>
          </w:tcPr>
          <w:p w:rsidR="004967EB" w:rsidRPr="0003093A" w:rsidRDefault="008C5B29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4967EB" w:rsidRPr="0003093A" w:rsidRDefault="008C5B29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</w:tcPr>
          <w:p w:rsidR="004967EB" w:rsidRPr="0003093A" w:rsidRDefault="008C5B29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80%</w:t>
            </w:r>
          </w:p>
        </w:tc>
      </w:tr>
      <w:tr w:rsidR="00194907" w:rsidTr="00866A47">
        <w:tc>
          <w:tcPr>
            <w:tcW w:w="993" w:type="dxa"/>
          </w:tcPr>
          <w:p w:rsidR="00194907" w:rsidRPr="0003093A" w:rsidRDefault="0019490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03093A" w:rsidRPr="0003093A" w:rsidRDefault="0019490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01.09.</w:t>
            </w:r>
          </w:p>
          <w:p w:rsidR="00194907" w:rsidRDefault="0019490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2021</w:t>
            </w:r>
          </w:p>
          <w:p w:rsidR="00866A47" w:rsidRPr="0003093A" w:rsidRDefault="00866A4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4907" w:rsidRPr="0003093A" w:rsidRDefault="0019490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 xml:space="preserve">ООО «Голубой </w:t>
            </w:r>
            <w:proofErr w:type="spellStart"/>
            <w:r w:rsidRPr="0003093A">
              <w:rPr>
                <w:rFonts w:ascii="Times New Roman" w:hAnsi="Times New Roman" w:cs="Times New Roman"/>
              </w:rPr>
              <w:t>дунай</w:t>
            </w:r>
            <w:proofErr w:type="spellEnd"/>
            <w:r w:rsidRPr="00030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</w:tcPr>
          <w:p w:rsidR="00194907" w:rsidRPr="0003093A" w:rsidRDefault="0019490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4712039252</w:t>
            </w:r>
          </w:p>
        </w:tc>
        <w:tc>
          <w:tcPr>
            <w:tcW w:w="1162" w:type="dxa"/>
          </w:tcPr>
          <w:p w:rsidR="00194907" w:rsidRPr="0003093A" w:rsidRDefault="0019490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47.11</w:t>
            </w:r>
          </w:p>
        </w:tc>
        <w:tc>
          <w:tcPr>
            <w:tcW w:w="974" w:type="dxa"/>
          </w:tcPr>
          <w:p w:rsidR="00194907" w:rsidRPr="0003093A" w:rsidRDefault="0019490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dxa"/>
          </w:tcPr>
          <w:p w:rsidR="00194907" w:rsidRPr="0003093A" w:rsidRDefault="0019490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194907" w:rsidRPr="0003093A" w:rsidRDefault="0019490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0" w:type="dxa"/>
          </w:tcPr>
          <w:p w:rsidR="00194907" w:rsidRPr="0003093A" w:rsidRDefault="0019490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88,8%</w:t>
            </w:r>
          </w:p>
        </w:tc>
      </w:tr>
      <w:tr w:rsidR="0003093A" w:rsidTr="00866A47">
        <w:tc>
          <w:tcPr>
            <w:tcW w:w="993" w:type="dxa"/>
          </w:tcPr>
          <w:p w:rsidR="0003093A" w:rsidRPr="0003093A" w:rsidRDefault="0003093A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3093A" w:rsidRPr="0003093A" w:rsidRDefault="0003093A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16.09.</w:t>
            </w:r>
          </w:p>
          <w:p w:rsidR="0003093A" w:rsidRPr="0003093A" w:rsidRDefault="0003093A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03093A" w:rsidRPr="0003093A" w:rsidRDefault="0003093A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ООО «</w:t>
            </w:r>
            <w:proofErr w:type="spellStart"/>
            <w:proofErr w:type="gramStart"/>
            <w:r w:rsidRPr="0003093A">
              <w:rPr>
                <w:rFonts w:ascii="Times New Roman" w:hAnsi="Times New Roman" w:cs="Times New Roman"/>
              </w:rPr>
              <w:t>Элемент-Плодовое</w:t>
            </w:r>
            <w:proofErr w:type="spellEnd"/>
            <w:proofErr w:type="gramEnd"/>
            <w:r w:rsidRPr="0003093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9" w:type="dxa"/>
          </w:tcPr>
          <w:p w:rsidR="0003093A" w:rsidRPr="0003093A" w:rsidRDefault="0003093A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4712025429</w:t>
            </w:r>
          </w:p>
        </w:tc>
        <w:tc>
          <w:tcPr>
            <w:tcW w:w="1162" w:type="dxa"/>
          </w:tcPr>
          <w:p w:rsidR="0003093A" w:rsidRPr="0003093A" w:rsidRDefault="0003093A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51.53, 52.46, 52.44, 52.45.1</w:t>
            </w:r>
          </w:p>
        </w:tc>
        <w:tc>
          <w:tcPr>
            <w:tcW w:w="974" w:type="dxa"/>
          </w:tcPr>
          <w:p w:rsidR="0003093A" w:rsidRPr="0003093A" w:rsidRDefault="0003093A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4" w:type="dxa"/>
          </w:tcPr>
          <w:p w:rsidR="0003093A" w:rsidRPr="0003093A" w:rsidRDefault="0003093A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03093A" w:rsidRPr="0003093A" w:rsidRDefault="0003093A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03093A" w:rsidRPr="0003093A" w:rsidRDefault="0003093A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3093A">
              <w:rPr>
                <w:rFonts w:ascii="Times New Roman" w:hAnsi="Times New Roman" w:cs="Times New Roman"/>
              </w:rPr>
              <w:t>73%</w:t>
            </w:r>
          </w:p>
        </w:tc>
      </w:tr>
      <w:tr w:rsidR="00D71B00" w:rsidTr="00866A47">
        <w:tc>
          <w:tcPr>
            <w:tcW w:w="993" w:type="dxa"/>
          </w:tcPr>
          <w:p w:rsidR="00D71B00" w:rsidRPr="0003093A" w:rsidRDefault="00D71B00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66A47" w:rsidRDefault="00866A4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</w:t>
            </w:r>
          </w:p>
          <w:p w:rsidR="00D71B00" w:rsidRDefault="00866A4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866A47" w:rsidRPr="0003093A" w:rsidRDefault="00866A4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71B00" w:rsidRPr="0003093A" w:rsidRDefault="00D71B00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а</w:t>
            </w:r>
          </w:p>
        </w:tc>
        <w:tc>
          <w:tcPr>
            <w:tcW w:w="1389" w:type="dxa"/>
          </w:tcPr>
          <w:p w:rsidR="00D71B00" w:rsidRPr="0003093A" w:rsidRDefault="00866A4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00008903</w:t>
            </w:r>
          </w:p>
        </w:tc>
        <w:tc>
          <w:tcPr>
            <w:tcW w:w="1162" w:type="dxa"/>
          </w:tcPr>
          <w:p w:rsidR="00D71B00" w:rsidRPr="0003093A" w:rsidRDefault="00866A4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53.3</w:t>
            </w:r>
          </w:p>
        </w:tc>
        <w:tc>
          <w:tcPr>
            <w:tcW w:w="974" w:type="dxa"/>
          </w:tcPr>
          <w:p w:rsidR="00D71B00" w:rsidRPr="0003093A" w:rsidRDefault="00866A4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D71B00" w:rsidRPr="0003093A" w:rsidRDefault="00866A4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D71B00" w:rsidRPr="0003093A" w:rsidRDefault="00866A4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0" w:type="dxa"/>
          </w:tcPr>
          <w:p w:rsidR="00D71B00" w:rsidRPr="0003093A" w:rsidRDefault="00866A47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71B00" w:rsidTr="00866A47">
        <w:tc>
          <w:tcPr>
            <w:tcW w:w="993" w:type="dxa"/>
          </w:tcPr>
          <w:p w:rsidR="00D71B00" w:rsidRDefault="00D71B00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71B00" w:rsidRDefault="00D71B00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</w:t>
            </w:r>
          </w:p>
          <w:p w:rsidR="00D71B00" w:rsidRPr="0003093A" w:rsidRDefault="00D71B00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D71B00" w:rsidRPr="0003093A" w:rsidRDefault="00D71B00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МО Плодовское СП</w:t>
            </w:r>
          </w:p>
        </w:tc>
        <w:tc>
          <w:tcPr>
            <w:tcW w:w="1389" w:type="dxa"/>
          </w:tcPr>
          <w:p w:rsidR="00D71B00" w:rsidRPr="0003093A" w:rsidRDefault="00D71B00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039414</w:t>
            </w:r>
          </w:p>
        </w:tc>
        <w:tc>
          <w:tcPr>
            <w:tcW w:w="1162" w:type="dxa"/>
          </w:tcPr>
          <w:p w:rsidR="00D71B00" w:rsidRPr="0003093A" w:rsidRDefault="00D71B00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11.35</w:t>
            </w:r>
          </w:p>
        </w:tc>
        <w:tc>
          <w:tcPr>
            <w:tcW w:w="974" w:type="dxa"/>
          </w:tcPr>
          <w:p w:rsidR="00D71B00" w:rsidRPr="0003093A" w:rsidRDefault="00D71B00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4" w:type="dxa"/>
          </w:tcPr>
          <w:p w:rsidR="00D71B00" w:rsidRPr="0003093A" w:rsidRDefault="00D71B00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D71B00" w:rsidRPr="0003093A" w:rsidRDefault="00D71B00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0" w:type="dxa"/>
          </w:tcPr>
          <w:p w:rsidR="00D71B00" w:rsidRPr="0003093A" w:rsidRDefault="00D71B00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88%</w:t>
            </w:r>
          </w:p>
        </w:tc>
      </w:tr>
      <w:tr w:rsidR="00427F3C" w:rsidTr="00866A47">
        <w:tc>
          <w:tcPr>
            <w:tcW w:w="993" w:type="dxa"/>
          </w:tcPr>
          <w:p w:rsidR="00427F3C" w:rsidRDefault="00427F3C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66A47" w:rsidRDefault="00427F3C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</w:t>
            </w:r>
          </w:p>
          <w:p w:rsidR="00427F3C" w:rsidRDefault="00427F3C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843" w:type="dxa"/>
          </w:tcPr>
          <w:p w:rsidR="00427F3C" w:rsidRDefault="00427F3C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Плодовский КСК</w:t>
            </w:r>
          </w:p>
        </w:tc>
        <w:tc>
          <w:tcPr>
            <w:tcW w:w="1389" w:type="dxa"/>
          </w:tcPr>
          <w:p w:rsidR="00427F3C" w:rsidRDefault="00427F3C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2124719</w:t>
            </w:r>
          </w:p>
        </w:tc>
        <w:tc>
          <w:tcPr>
            <w:tcW w:w="1162" w:type="dxa"/>
          </w:tcPr>
          <w:p w:rsidR="00427F3C" w:rsidRDefault="00427F3C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4.3</w:t>
            </w:r>
          </w:p>
        </w:tc>
        <w:tc>
          <w:tcPr>
            <w:tcW w:w="974" w:type="dxa"/>
          </w:tcPr>
          <w:p w:rsidR="00427F3C" w:rsidRDefault="00427F3C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4" w:type="dxa"/>
          </w:tcPr>
          <w:p w:rsidR="00427F3C" w:rsidRDefault="00427F3C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427F3C" w:rsidRDefault="00427F3C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00" w:type="dxa"/>
          </w:tcPr>
          <w:p w:rsidR="00427F3C" w:rsidRDefault="00427F3C" w:rsidP="003F67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4967EB" w:rsidRPr="00A23B59" w:rsidRDefault="004967EB" w:rsidP="004967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67EB" w:rsidRPr="00A23B59" w:rsidRDefault="004967EB" w:rsidP="004967E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101" w:rsidRDefault="003B7101">
      <w:bookmarkStart w:id="0" w:name="_GoBack"/>
      <w:bookmarkEnd w:id="0"/>
    </w:p>
    <w:sectPr w:rsidR="003B7101" w:rsidSect="00C87399">
      <w:pgSz w:w="11906" w:h="16838"/>
      <w:pgMar w:top="426" w:right="42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efaultTabStop w:val="708"/>
  <w:characterSpacingControl w:val="doNotCompress"/>
  <w:compat/>
  <w:rsids>
    <w:rsidRoot w:val="004967EB"/>
    <w:rsid w:val="0003093A"/>
    <w:rsid w:val="00194907"/>
    <w:rsid w:val="003B7101"/>
    <w:rsid w:val="00427F3C"/>
    <w:rsid w:val="004954A1"/>
    <w:rsid w:val="004967EB"/>
    <w:rsid w:val="00866A47"/>
    <w:rsid w:val="008C5B29"/>
    <w:rsid w:val="0090746B"/>
    <w:rsid w:val="009B4BB5"/>
    <w:rsid w:val="00D0612C"/>
    <w:rsid w:val="00D518D9"/>
    <w:rsid w:val="00D71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967EB"/>
  </w:style>
  <w:style w:type="table" w:styleId="a5">
    <w:name w:val="Table Grid"/>
    <w:basedOn w:val="a1"/>
    <w:uiPriority w:val="59"/>
    <w:rsid w:val="0049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3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09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6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967EB"/>
  </w:style>
  <w:style w:type="table" w:styleId="a5">
    <w:name w:val="Table Grid"/>
    <w:basedOn w:val="a1"/>
    <w:uiPriority w:val="59"/>
    <w:rsid w:val="00496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A2FCD-F8C7-4325-8787-5D18B363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tanya</cp:lastModifiedBy>
  <cp:revision>2</cp:revision>
  <cp:lastPrinted>2021-11-10T07:20:00Z</cp:lastPrinted>
  <dcterms:created xsi:type="dcterms:W3CDTF">2022-01-10T08:10:00Z</dcterms:created>
  <dcterms:modified xsi:type="dcterms:W3CDTF">2022-01-10T08:10:00Z</dcterms:modified>
</cp:coreProperties>
</file>